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76C6F044"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2E1FD5">
        <w:rPr>
          <w:rFonts w:ascii="Avenir Next LT Pro Light" w:hAnsi="Avenir Next LT Pro Light"/>
        </w:rPr>
        <w:t>May 29, 2026</w:t>
      </w:r>
    </w:p>
    <w:p w14:paraId="2544B8AE" w14:textId="0F8D821B"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2E1FD5" w:rsidRPr="002E1FD5">
        <w:rPr>
          <w:rFonts w:ascii="Avenir Next LT Pro Light" w:hAnsi="Avenir Next LT Pro Light"/>
        </w:rPr>
        <w:t>Bradley Eder, Harrison Paek</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30FD4DC"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16CCD94C"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05CD8A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2F2D29F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946375A"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3B158EF6" w:rsidR="00D0313D" w:rsidRPr="006971D1" w:rsidRDefault="001A2CEA" w:rsidP="000F2F25">
            <w:pPr>
              <w:pStyle w:val="ItemName"/>
              <w:rPr>
                <w:rFonts w:ascii="Avenir Next LT Pro Light" w:hAnsi="Avenir Next LT Pro Light"/>
              </w:rPr>
            </w:pPr>
            <w:permStart w:id="1094406577" w:edGrp="everyone" w:colFirst="0" w:colLast="0"/>
            <w:permEnd w:id="1085296870"/>
            <w:r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85F8" w14:textId="77777777" w:rsidR="00DB5A6E" w:rsidRDefault="00DB5A6E">
      <w:r>
        <w:separator/>
      </w:r>
    </w:p>
  </w:endnote>
  <w:endnote w:type="continuationSeparator" w:id="0">
    <w:p w14:paraId="685B1099" w14:textId="77777777" w:rsidR="00DB5A6E" w:rsidRDefault="00DB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F4BE" w14:textId="77777777" w:rsidR="00DB5A6E" w:rsidRDefault="00DB5A6E">
      <w:r>
        <w:separator/>
      </w:r>
    </w:p>
  </w:footnote>
  <w:footnote w:type="continuationSeparator" w:id="0">
    <w:p w14:paraId="6840E148" w14:textId="77777777" w:rsidR="00DB5A6E" w:rsidRDefault="00DB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35D0"/>
    <w:rsid w:val="002A56B0"/>
    <w:rsid w:val="002B0B51"/>
    <w:rsid w:val="002C3D24"/>
    <w:rsid w:val="002C6021"/>
    <w:rsid w:val="002D1608"/>
    <w:rsid w:val="002D558E"/>
    <w:rsid w:val="002E048B"/>
    <w:rsid w:val="002E1FD5"/>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40190"/>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2FDC"/>
    <w:rsid w:val="00D95F5D"/>
    <w:rsid w:val="00DA5415"/>
    <w:rsid w:val="00DB302F"/>
    <w:rsid w:val="00DB3518"/>
    <w:rsid w:val="00DB5A6E"/>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0</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9T19:40:00Z</dcterms:created>
  <dcterms:modified xsi:type="dcterms:W3CDTF">2026-05-19T19:40:00Z</dcterms:modified>
</cp:coreProperties>
</file>